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4735C1F1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0C8D05A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5546C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2CE9456A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255361E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71B88C8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3E8778C3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47CA9B6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48A18CB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4D4C191E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36A68280" w14:textId="3C2F4938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7CD6B2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100E51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0F3B36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2E8BA5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62E657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15B87A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0DFAB5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2E7E30B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4C37BA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05AD7FC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0F8E2D5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1C98F4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6450A4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374A58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08C49F9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441344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136C38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25352D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37DE8E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0984F0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584380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3DFE43B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5D05BF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05BBFD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5F76B8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7D62F6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3F940A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7498F8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21B86B4E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3543A4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159FCA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7E7DB2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2073F3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7471CD0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70D5D9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7C5F439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3A73F9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2A8BE0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F50E6" w14:textId="77777777" w:rsidR="000436C8" w:rsidRDefault="000436C8">
      <w:pPr>
        <w:spacing w:after="0"/>
      </w:pPr>
      <w:r>
        <w:separator/>
      </w:r>
    </w:p>
  </w:endnote>
  <w:endnote w:type="continuationSeparator" w:id="0">
    <w:p w14:paraId="15FC05BE" w14:textId="77777777" w:rsidR="000436C8" w:rsidRDefault="000436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721DF" w14:textId="77777777" w:rsidR="000436C8" w:rsidRDefault="000436C8">
      <w:pPr>
        <w:spacing w:after="0"/>
      </w:pPr>
      <w:r>
        <w:separator/>
      </w:r>
    </w:p>
  </w:footnote>
  <w:footnote w:type="continuationSeparator" w:id="0">
    <w:p w14:paraId="6900095E" w14:textId="77777777" w:rsidR="000436C8" w:rsidRDefault="000436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436C8"/>
    <w:rsid w:val="00055B0A"/>
    <w:rsid w:val="000B2A45"/>
    <w:rsid w:val="001274F3"/>
    <w:rsid w:val="00131F46"/>
    <w:rsid w:val="00143A61"/>
    <w:rsid w:val="001E4AAC"/>
    <w:rsid w:val="001F3D0F"/>
    <w:rsid w:val="0021056C"/>
    <w:rsid w:val="002332AB"/>
    <w:rsid w:val="002833B4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858C8"/>
    <w:rsid w:val="005B7782"/>
    <w:rsid w:val="005E656F"/>
    <w:rsid w:val="006C0896"/>
    <w:rsid w:val="006D5BE3"/>
    <w:rsid w:val="00736B7D"/>
    <w:rsid w:val="00790B35"/>
    <w:rsid w:val="007B6A8E"/>
    <w:rsid w:val="007C0139"/>
    <w:rsid w:val="00834DD9"/>
    <w:rsid w:val="00852FFC"/>
    <w:rsid w:val="00881600"/>
    <w:rsid w:val="008B7D77"/>
    <w:rsid w:val="008E04AA"/>
    <w:rsid w:val="009164BA"/>
    <w:rsid w:val="00951F39"/>
    <w:rsid w:val="00A14581"/>
    <w:rsid w:val="00AA23D3"/>
    <w:rsid w:val="00AE36BB"/>
    <w:rsid w:val="00C2186A"/>
    <w:rsid w:val="00CD0425"/>
    <w:rsid w:val="00D5546C"/>
    <w:rsid w:val="00DD2555"/>
    <w:rsid w:val="00DE32AC"/>
    <w:rsid w:val="00E77E1D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02:00Z</dcterms:created>
  <dcterms:modified xsi:type="dcterms:W3CDTF">2021-06-24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